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83A3" w14:textId="4B9CC8D4" w:rsidR="004D378F" w:rsidRPr="00EE79C4" w:rsidRDefault="004D378F" w:rsidP="00612E2C">
      <w:pPr>
        <w:rPr>
          <w:b/>
          <w:bCs/>
          <w:lang w:val="es-ES"/>
        </w:rPr>
      </w:pPr>
    </w:p>
    <w:sectPr w:rsidR="004D378F" w:rsidRPr="00EE79C4" w:rsidSect="00A90BA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448B6" w14:textId="77777777" w:rsidR="00743AAE" w:rsidRDefault="00743AAE" w:rsidP="00E83E6A">
      <w:pPr>
        <w:spacing w:after="0" w:line="240" w:lineRule="auto"/>
      </w:pPr>
      <w:r>
        <w:separator/>
      </w:r>
    </w:p>
    <w:p w14:paraId="07A65CB7" w14:textId="77777777" w:rsidR="00743AAE" w:rsidRDefault="00743AAE"/>
  </w:endnote>
  <w:endnote w:type="continuationSeparator" w:id="0">
    <w:p w14:paraId="657E80F3" w14:textId="77777777" w:rsidR="00743AAE" w:rsidRDefault="00743AAE" w:rsidP="00E83E6A">
      <w:pPr>
        <w:spacing w:after="0" w:line="240" w:lineRule="auto"/>
      </w:pPr>
      <w:r>
        <w:continuationSeparator/>
      </w:r>
    </w:p>
    <w:p w14:paraId="4125D38D" w14:textId="77777777" w:rsidR="00743AAE" w:rsidRDefault="00743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xe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258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AABF66" w14:textId="2D05E7D1" w:rsidR="004A4532" w:rsidRPr="004A4532" w:rsidRDefault="002136CA" w:rsidP="004A4532">
            <w:pPr>
              <w:pStyle w:val="Piedepgina"/>
              <w:jc w:val="right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AF772" wp14:editId="066DE4CA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119494</wp:posOffset>
                      </wp:positionV>
                      <wp:extent cx="7772400" cy="20471"/>
                      <wp:effectExtent l="0" t="0" r="19050" b="36830"/>
                      <wp:wrapNone/>
                      <wp:docPr id="802137180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20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13538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47CA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4pt" to="61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" strokecolor="#313538" strokeweight="1.5pt">
                      <v:stroke joinstyle="miter"/>
                      <w10:wrap anchorx="page"/>
                    </v:line>
                  </w:pict>
                </mc:Fallback>
              </mc:AlternateContent>
            </w:r>
          </w:p>
          <w:tbl>
            <w:tblPr>
              <w:tblStyle w:val="Tablaconcuadrcula"/>
              <w:tblW w:w="11622" w:type="dxa"/>
              <w:tblInd w:w="-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237"/>
              <w:gridCol w:w="3000"/>
              <w:gridCol w:w="293"/>
              <w:gridCol w:w="2115"/>
            </w:tblGrid>
            <w:tr w:rsidR="004D378F" w:rsidRPr="002136CA" w14:paraId="6CEF329D" w14:textId="77777777" w:rsidTr="004D378F">
              <w:trPr>
                <w:trHeight w:val="567"/>
              </w:trPr>
              <w:tc>
                <w:tcPr>
                  <w:tcW w:w="2977" w:type="dxa"/>
                </w:tcPr>
                <w:p w14:paraId="458884F2" w14:textId="4BAC14B2" w:rsidR="004D378F" w:rsidRPr="0063276F" w:rsidRDefault="004D378F" w:rsidP="004D378F">
                  <w:pPr>
                    <w:pStyle w:val="Piedepgina"/>
                    <w:rPr>
                      <w:b/>
                      <w:bCs/>
                      <w:color w:val="313538"/>
                      <w:szCs w:val="22"/>
                      <w:lang w:val="es-ES"/>
                    </w:rPr>
                  </w:pPr>
                  <w:r w:rsidRPr="0063276F">
                    <w:rPr>
                      <w:b/>
                      <w:bCs/>
                      <w:color w:val="313538"/>
                      <w:szCs w:val="22"/>
                      <w:lang w:val="es-ES"/>
                    </w:rPr>
                    <w:t>Guatemala</w:t>
                  </w:r>
                </w:p>
                <w:p w14:paraId="10FB2641" w14:textId="2161155A" w:rsidR="004D378F" w:rsidRPr="0063276F" w:rsidRDefault="004D378F" w:rsidP="004D378F">
                  <w:pPr>
                    <w:pStyle w:val="Piedepgina"/>
                    <w:rPr>
                      <w:color w:val="313538"/>
                      <w:szCs w:val="22"/>
                      <w:lang w:val="es-ES"/>
                    </w:rPr>
                  </w:pPr>
                  <w:r w:rsidRPr="0063276F">
                    <w:rPr>
                      <w:color w:val="313538"/>
                      <w:szCs w:val="22"/>
                      <w:lang w:val="es-ES"/>
                    </w:rPr>
                    <w:t>PBX: (+502)2427-2424</w:t>
                  </w:r>
                </w:p>
              </w:tc>
              <w:tc>
                <w:tcPr>
                  <w:tcW w:w="3237" w:type="dxa"/>
                </w:tcPr>
                <w:p w14:paraId="05476BAB" w14:textId="77777777" w:rsidR="004D378F" w:rsidRPr="0063276F" w:rsidRDefault="004D378F" w:rsidP="004D378F">
                  <w:pPr>
                    <w:pStyle w:val="Piedepgina"/>
                    <w:rPr>
                      <w:b/>
                      <w:bCs/>
                      <w:color w:val="313538"/>
                      <w:szCs w:val="22"/>
                      <w:lang w:val="es-ES"/>
                    </w:rPr>
                  </w:pPr>
                  <w:r w:rsidRPr="0063276F">
                    <w:rPr>
                      <w:b/>
                      <w:bCs/>
                      <w:color w:val="313538"/>
                      <w:szCs w:val="22"/>
                      <w:lang w:val="es-ES"/>
                    </w:rPr>
                    <w:t>Honduras</w:t>
                  </w:r>
                </w:p>
                <w:p w14:paraId="0DF75280" w14:textId="1FFA30E0" w:rsidR="004D378F" w:rsidRPr="0063276F" w:rsidRDefault="004D378F" w:rsidP="004D378F">
                  <w:pPr>
                    <w:pStyle w:val="Piedepgina"/>
                    <w:rPr>
                      <w:color w:val="313538"/>
                      <w:szCs w:val="22"/>
                      <w:lang w:val="es-ES"/>
                    </w:rPr>
                  </w:pPr>
                  <w:r w:rsidRPr="0063276F">
                    <w:rPr>
                      <w:color w:val="313538"/>
                      <w:szCs w:val="22"/>
                      <w:lang w:val="es-ES"/>
                    </w:rPr>
                    <w:t>PBX: (+504) 2235-2740</w:t>
                  </w:r>
                </w:p>
              </w:tc>
              <w:tc>
                <w:tcPr>
                  <w:tcW w:w="3000" w:type="dxa"/>
                </w:tcPr>
                <w:p w14:paraId="7F0B177A" w14:textId="77777777" w:rsidR="004D378F" w:rsidRPr="0063276F" w:rsidRDefault="004D378F" w:rsidP="004D378F">
                  <w:pPr>
                    <w:pStyle w:val="NormalWeb"/>
                    <w:jc w:val="right"/>
                    <w:rPr>
                      <w:rFonts w:ascii="Lexend" w:hAnsi="Lexend"/>
                      <w:color w:val="313538"/>
                    </w:rPr>
                  </w:pPr>
                  <w:r w:rsidRPr="0063276F">
                    <w:rPr>
                      <w:rFonts w:ascii="Lexend" w:hAnsi="Lexend"/>
                      <w:color w:val="313538"/>
                      <w:sz w:val="18"/>
                      <w:szCs w:val="18"/>
                    </w:rPr>
                    <w:t>isertec.com</w:t>
                  </w:r>
                </w:p>
                <w:p w14:paraId="67D16576" w14:textId="77777777" w:rsidR="004D378F" w:rsidRPr="0063276F" w:rsidRDefault="004D378F" w:rsidP="004D378F">
                  <w:pPr>
                    <w:pStyle w:val="Piedepgina"/>
                    <w:jc w:val="right"/>
                    <w:rPr>
                      <w:b/>
                      <w:bCs/>
                      <w:color w:val="313538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14:paraId="3100A358" w14:textId="5E57C29A" w:rsidR="004D378F" w:rsidRPr="0063276F" w:rsidRDefault="004D378F" w:rsidP="004D378F">
                  <w:pPr>
                    <w:pStyle w:val="Piedepgina"/>
                    <w:jc w:val="right"/>
                    <w:rPr>
                      <w:b/>
                      <w:bCs/>
                      <w:color w:val="313538"/>
                      <w:szCs w:val="22"/>
                    </w:rPr>
                  </w:pPr>
                </w:p>
              </w:tc>
              <w:tc>
                <w:tcPr>
                  <w:tcW w:w="2115" w:type="dxa"/>
                </w:tcPr>
                <w:p w14:paraId="6424A588" w14:textId="76EACE13" w:rsidR="004D378F" w:rsidRPr="0063276F" w:rsidRDefault="004D378F" w:rsidP="004D378F">
                  <w:pPr>
                    <w:pStyle w:val="Piedepgina"/>
                    <w:jc w:val="center"/>
                    <w:rPr>
                      <w:color w:val="313538"/>
                      <w:szCs w:val="22"/>
                    </w:rPr>
                  </w:pPr>
                  <w:r w:rsidRPr="0063276F">
                    <w:rPr>
                      <w:b/>
                      <w:bCs/>
                      <w:color w:val="313538"/>
                      <w:szCs w:val="22"/>
                    </w:rPr>
                    <w:fldChar w:fldCharType="begin"/>
                  </w:r>
                  <w:r w:rsidRPr="0063276F">
                    <w:rPr>
                      <w:b/>
                      <w:bCs/>
                      <w:color w:val="313538"/>
                      <w:szCs w:val="22"/>
                    </w:rPr>
                    <w:instrText>PAGE</w:instrText>
                  </w:r>
                  <w:r w:rsidRPr="0063276F">
                    <w:rPr>
                      <w:b/>
                      <w:bCs/>
                      <w:color w:val="313538"/>
                      <w:szCs w:val="22"/>
                    </w:rPr>
                    <w:fldChar w:fldCharType="separate"/>
                  </w:r>
                  <w:r w:rsidRPr="0063276F">
                    <w:rPr>
                      <w:b/>
                      <w:bCs/>
                      <w:color w:val="313538"/>
                      <w:szCs w:val="22"/>
                    </w:rPr>
                    <w:t>1</w:t>
                  </w:r>
                  <w:r w:rsidRPr="0063276F">
                    <w:rPr>
                      <w:b/>
                      <w:bCs/>
                      <w:color w:val="313538"/>
                      <w:szCs w:val="22"/>
                    </w:rPr>
                    <w:fldChar w:fldCharType="end"/>
                  </w:r>
                  <w:r w:rsidRPr="0063276F">
                    <w:rPr>
                      <w:color w:val="313538"/>
                      <w:szCs w:val="22"/>
                      <w:lang w:val="es-ES"/>
                    </w:rPr>
                    <w:t xml:space="preserve"> </w:t>
                  </w:r>
                  <w:r w:rsidRPr="0063276F">
                    <w:rPr>
                      <w:b/>
                      <w:bCs/>
                      <w:color w:val="313538"/>
                      <w:szCs w:val="22"/>
                      <w:lang w:val="es-ES"/>
                    </w:rPr>
                    <w:t>/</w:t>
                  </w:r>
                  <w:r w:rsidRPr="0063276F">
                    <w:rPr>
                      <w:color w:val="313538"/>
                      <w:szCs w:val="22"/>
                      <w:lang w:val="es-ES"/>
                    </w:rPr>
                    <w:t xml:space="preserve"> </w:t>
                  </w:r>
                  <w:r w:rsidRPr="0063276F">
                    <w:rPr>
                      <w:b/>
                      <w:bCs/>
                      <w:color w:val="313538"/>
                      <w:szCs w:val="22"/>
                    </w:rPr>
                    <w:fldChar w:fldCharType="begin"/>
                  </w:r>
                  <w:r w:rsidRPr="0063276F">
                    <w:rPr>
                      <w:b/>
                      <w:bCs/>
                      <w:color w:val="313538"/>
                      <w:szCs w:val="22"/>
                    </w:rPr>
                    <w:instrText>NUMPAGES</w:instrText>
                  </w:r>
                  <w:r w:rsidRPr="0063276F">
                    <w:rPr>
                      <w:b/>
                      <w:bCs/>
                      <w:color w:val="313538"/>
                      <w:szCs w:val="22"/>
                    </w:rPr>
                    <w:fldChar w:fldCharType="separate"/>
                  </w:r>
                  <w:r w:rsidRPr="0063276F">
                    <w:rPr>
                      <w:b/>
                      <w:bCs/>
                      <w:color w:val="313538"/>
                      <w:szCs w:val="22"/>
                    </w:rPr>
                    <w:t>3</w:t>
                  </w:r>
                  <w:r w:rsidRPr="0063276F">
                    <w:rPr>
                      <w:b/>
                      <w:bCs/>
                      <w:color w:val="313538"/>
                      <w:szCs w:val="22"/>
                    </w:rPr>
                    <w:fldChar w:fldCharType="end"/>
                  </w:r>
                </w:p>
              </w:tc>
            </w:tr>
          </w:tbl>
          <w:p w14:paraId="10437B57" w14:textId="6D0273ED" w:rsidR="004A4532" w:rsidRDefault="00000000" w:rsidP="004A4532">
            <w:pPr>
              <w:pStyle w:val="Piedepgin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BE52" w14:textId="77777777" w:rsidR="00743AAE" w:rsidRDefault="00743AAE" w:rsidP="00E83E6A">
      <w:pPr>
        <w:spacing w:after="0" w:line="240" w:lineRule="auto"/>
      </w:pPr>
      <w:r>
        <w:separator/>
      </w:r>
    </w:p>
    <w:p w14:paraId="0CB042BC" w14:textId="77777777" w:rsidR="00743AAE" w:rsidRDefault="00743AAE"/>
  </w:footnote>
  <w:footnote w:type="continuationSeparator" w:id="0">
    <w:p w14:paraId="5D24AAA8" w14:textId="77777777" w:rsidR="00743AAE" w:rsidRDefault="00743AAE" w:rsidP="00E83E6A">
      <w:pPr>
        <w:spacing w:after="0" w:line="240" w:lineRule="auto"/>
      </w:pPr>
      <w:r>
        <w:continuationSeparator/>
      </w:r>
    </w:p>
    <w:p w14:paraId="62B3C7AB" w14:textId="77777777" w:rsidR="00743AAE" w:rsidRDefault="00743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1F" w14:textId="59A6FEC6" w:rsidR="00F91F57" w:rsidRDefault="00F91F57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7688EA30" wp14:editId="418CB913">
          <wp:simplePos x="0" y="0"/>
          <wp:positionH relativeFrom="column">
            <wp:posOffset>-354921</wp:posOffset>
          </wp:positionH>
          <wp:positionV relativeFrom="page">
            <wp:posOffset>364059</wp:posOffset>
          </wp:positionV>
          <wp:extent cx="1713600" cy="360695"/>
          <wp:effectExtent l="0" t="0" r="1270" b="1270"/>
          <wp:wrapNone/>
          <wp:docPr id="141918590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185908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3C595D" w14:textId="77777777" w:rsidR="00653162" w:rsidRDefault="006531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722"/>
    <w:multiLevelType w:val="hybridMultilevel"/>
    <w:tmpl w:val="8ED4F080"/>
    <w:lvl w:ilvl="0" w:tplc="B136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0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F151D"/>
    <w:multiLevelType w:val="hybridMultilevel"/>
    <w:tmpl w:val="466E3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E46AC"/>
    <w:multiLevelType w:val="multilevel"/>
    <w:tmpl w:val="D90A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66B28"/>
    <w:multiLevelType w:val="multilevel"/>
    <w:tmpl w:val="590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C6A13"/>
    <w:multiLevelType w:val="multilevel"/>
    <w:tmpl w:val="0428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704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911350">
    <w:abstractNumId w:val="0"/>
  </w:num>
  <w:num w:numId="2" w16cid:durableId="1804928138">
    <w:abstractNumId w:val="1"/>
  </w:num>
  <w:num w:numId="3" w16cid:durableId="446461497">
    <w:abstractNumId w:val="2"/>
    <w:lvlOverride w:ilvl="0">
      <w:lvl w:ilvl="0">
        <w:numFmt w:val="lowerLetter"/>
        <w:lvlText w:val="%1."/>
        <w:lvlJc w:val="left"/>
      </w:lvl>
    </w:lvlOverride>
  </w:num>
  <w:num w:numId="4" w16cid:durableId="176890658">
    <w:abstractNumId w:val="2"/>
    <w:lvlOverride w:ilvl="0">
      <w:lvl w:ilvl="0">
        <w:numFmt w:val="lowerLetter"/>
        <w:lvlText w:val="%1."/>
        <w:lvlJc w:val="left"/>
      </w:lvl>
    </w:lvlOverride>
  </w:num>
  <w:num w:numId="5" w16cid:durableId="1604653278">
    <w:abstractNumId w:val="2"/>
    <w:lvlOverride w:ilvl="0">
      <w:lvl w:ilvl="0">
        <w:numFmt w:val="lowerLetter"/>
        <w:lvlText w:val="%1."/>
        <w:lvlJc w:val="left"/>
      </w:lvl>
    </w:lvlOverride>
  </w:num>
  <w:num w:numId="6" w16cid:durableId="1491140870">
    <w:abstractNumId w:val="2"/>
    <w:lvlOverride w:ilvl="0">
      <w:lvl w:ilvl="0">
        <w:numFmt w:val="lowerLetter"/>
        <w:lvlText w:val="%1."/>
        <w:lvlJc w:val="left"/>
      </w:lvl>
    </w:lvlOverride>
  </w:num>
  <w:num w:numId="7" w16cid:durableId="1430271157">
    <w:abstractNumId w:val="3"/>
  </w:num>
  <w:num w:numId="8" w16cid:durableId="516886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6A"/>
    <w:rsid w:val="000619CF"/>
    <w:rsid w:val="000725BB"/>
    <w:rsid w:val="001123DB"/>
    <w:rsid w:val="00120D3F"/>
    <w:rsid w:val="00154DB6"/>
    <w:rsid w:val="00171F30"/>
    <w:rsid w:val="002136CA"/>
    <w:rsid w:val="00237659"/>
    <w:rsid w:val="002678FC"/>
    <w:rsid w:val="0028146E"/>
    <w:rsid w:val="002A3BDD"/>
    <w:rsid w:val="00342D8C"/>
    <w:rsid w:val="00357711"/>
    <w:rsid w:val="00394987"/>
    <w:rsid w:val="00441FEA"/>
    <w:rsid w:val="00471F68"/>
    <w:rsid w:val="004A4532"/>
    <w:rsid w:val="004B5309"/>
    <w:rsid w:val="004D378F"/>
    <w:rsid w:val="004E1D56"/>
    <w:rsid w:val="0053744F"/>
    <w:rsid w:val="00565385"/>
    <w:rsid w:val="005A46A9"/>
    <w:rsid w:val="005C5B5D"/>
    <w:rsid w:val="005F7E83"/>
    <w:rsid w:val="00610115"/>
    <w:rsid w:val="00612E2C"/>
    <w:rsid w:val="0063276F"/>
    <w:rsid w:val="006465D9"/>
    <w:rsid w:val="00653162"/>
    <w:rsid w:val="00674AF6"/>
    <w:rsid w:val="006C3228"/>
    <w:rsid w:val="00743AAE"/>
    <w:rsid w:val="0082079C"/>
    <w:rsid w:val="0082594F"/>
    <w:rsid w:val="00A138C4"/>
    <w:rsid w:val="00A243E7"/>
    <w:rsid w:val="00A90BA1"/>
    <w:rsid w:val="00B002F0"/>
    <w:rsid w:val="00C60D12"/>
    <w:rsid w:val="00C96AEE"/>
    <w:rsid w:val="00CC08A8"/>
    <w:rsid w:val="00D112B9"/>
    <w:rsid w:val="00E83E6A"/>
    <w:rsid w:val="00EE79C4"/>
    <w:rsid w:val="00EE7A6C"/>
    <w:rsid w:val="00F022C9"/>
    <w:rsid w:val="00F91F57"/>
    <w:rsid w:val="00FC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5F66"/>
  <w15:chartTrackingRefBased/>
  <w15:docId w15:val="{20F6739F-4983-46F6-8F94-B9B822C6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_Isertec"/>
    <w:rsid w:val="00471F68"/>
    <w:rPr>
      <w:rFonts w:ascii="Lexend" w:hAnsi="Lexend"/>
      <w:sz w:val="22"/>
    </w:rPr>
  </w:style>
  <w:style w:type="paragraph" w:styleId="Ttulo1">
    <w:name w:val="heading 1"/>
    <w:basedOn w:val="Normal"/>
    <w:next w:val="Normal"/>
    <w:link w:val="Ttulo1Car"/>
    <w:uiPriority w:val="9"/>
    <w:rsid w:val="00E8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E8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3E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3E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3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3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3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E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E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3E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E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3E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3E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E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3E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3E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E83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E8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rsid w:val="00E8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3E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E83E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E83E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83E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3E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E83E6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83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E6A"/>
  </w:style>
  <w:style w:type="paragraph" w:styleId="Piedepgina">
    <w:name w:val="footer"/>
    <w:basedOn w:val="Normal"/>
    <w:link w:val="PiedepginaCar"/>
    <w:uiPriority w:val="99"/>
    <w:unhideWhenUsed/>
    <w:rsid w:val="00E83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E6A"/>
  </w:style>
  <w:style w:type="paragraph" w:styleId="NormalWeb">
    <w:name w:val="Normal (Web)"/>
    <w:basedOn w:val="Normal"/>
    <w:uiPriority w:val="99"/>
    <w:semiHidden/>
    <w:unhideWhenUsed/>
    <w:rsid w:val="004A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table" w:styleId="Tablaconcuadrcula">
    <w:name w:val="Table Grid"/>
    <w:basedOn w:val="Tablanormal"/>
    <w:uiPriority w:val="39"/>
    <w:rsid w:val="004A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rsid w:val="004A4532"/>
    <w:pPr>
      <w:spacing w:after="0" w:line="240" w:lineRule="auto"/>
    </w:pPr>
    <w:rPr>
      <w:rFonts w:eastAsiaTheme="minorEastAsia"/>
      <w:kern w:val="0"/>
      <w:sz w:val="22"/>
      <w:szCs w:val="22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4532"/>
    <w:rPr>
      <w:rFonts w:eastAsiaTheme="minorEastAsia"/>
      <w:kern w:val="0"/>
      <w:sz w:val="22"/>
      <w:szCs w:val="22"/>
      <w:lang w:eastAsia="es-GT"/>
      <w14:ligatures w14:val="none"/>
    </w:rPr>
  </w:style>
  <w:style w:type="table" w:customStyle="1" w:styleId="IserTablaNo2">
    <w:name w:val="IserTabla_No2"/>
    <w:basedOn w:val="Tablanormal"/>
    <w:uiPriority w:val="99"/>
    <w:rsid w:val="000725BB"/>
    <w:pPr>
      <w:spacing w:after="0" w:line="240" w:lineRule="auto"/>
    </w:pPr>
    <w:rPr>
      <w:rFonts w:ascii="Lexend" w:hAnsi="Lexen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Col">
      <w:rPr>
        <w:rFonts w:ascii="Lexend" w:hAnsi="Lexend"/>
        <w:b/>
        <w:color w:val="FFFFFF" w:themeColor="background1"/>
      </w:rPr>
      <w:tblPr/>
      <w:tcPr>
        <w:shd w:val="clear" w:color="auto" w:fill="17704F"/>
      </w:tcPr>
    </w:tblStylePr>
  </w:style>
  <w:style w:type="paragraph" w:customStyle="1" w:styleId="TtuloIsertec">
    <w:name w:val="Título Isertec"/>
    <w:basedOn w:val="Normal"/>
    <w:next w:val="Ttulo1"/>
    <w:link w:val="TtuloIsertecCar"/>
    <w:rsid w:val="00471F68"/>
    <w:rPr>
      <w:b/>
      <w:color w:val="17704F"/>
      <w:lang w:val="es-MX"/>
    </w:rPr>
  </w:style>
  <w:style w:type="character" w:customStyle="1" w:styleId="TtuloIsertecCar">
    <w:name w:val="Título Isertec Car"/>
    <w:basedOn w:val="Fuentedeprrafopredeter"/>
    <w:link w:val="TtuloIsertec"/>
    <w:rsid w:val="00471F68"/>
    <w:rPr>
      <w:rFonts w:ascii="Lexend" w:hAnsi="Lexend"/>
      <w:b/>
      <w:color w:val="17704F"/>
      <w:lang w:val="es-MX"/>
    </w:rPr>
  </w:style>
  <w:style w:type="paragraph" w:customStyle="1" w:styleId="TituloIsertec">
    <w:name w:val="Titulo_Isertec"/>
    <w:basedOn w:val="Normal"/>
    <w:link w:val="TituloIsertecCar"/>
    <w:rsid w:val="00471F68"/>
    <w:rPr>
      <w:b/>
      <w:bCs/>
      <w:color w:val="17704F"/>
      <w:sz w:val="40"/>
      <w:szCs w:val="40"/>
      <w:lang w:val="es-ES"/>
    </w:rPr>
  </w:style>
  <w:style w:type="character" w:customStyle="1" w:styleId="TituloIsertecCar">
    <w:name w:val="Titulo_Isertec Car"/>
    <w:basedOn w:val="Fuentedeprrafopredeter"/>
    <w:link w:val="TituloIsertec"/>
    <w:rsid w:val="00471F68"/>
    <w:rPr>
      <w:rFonts w:ascii="Lexend" w:hAnsi="Lexend"/>
      <w:b/>
      <w:bCs/>
      <w:color w:val="17704F"/>
      <w:sz w:val="40"/>
      <w:szCs w:val="40"/>
      <w:lang w:val="es-ES"/>
    </w:rPr>
  </w:style>
  <w:style w:type="paragraph" w:customStyle="1" w:styleId="IseTtulo">
    <w:name w:val="IseTítulo"/>
    <w:basedOn w:val="TituloIsertec"/>
    <w:link w:val="IseTtuloCar"/>
    <w:qFormat/>
    <w:rsid w:val="00612E2C"/>
    <w:pPr>
      <w:spacing w:after="40"/>
    </w:pPr>
  </w:style>
  <w:style w:type="character" w:customStyle="1" w:styleId="IseTtuloCar">
    <w:name w:val="IseTítulo Car"/>
    <w:basedOn w:val="TituloIsertecCar"/>
    <w:link w:val="IseTtulo"/>
    <w:rsid w:val="00612E2C"/>
    <w:rPr>
      <w:rFonts w:ascii="Lexend" w:hAnsi="Lexend"/>
      <w:b/>
      <w:bCs/>
      <w:color w:val="17704F"/>
      <w:sz w:val="40"/>
      <w:szCs w:val="40"/>
      <w:lang w:val="es-ES"/>
    </w:rPr>
  </w:style>
  <w:style w:type="paragraph" w:customStyle="1" w:styleId="IserSubtitulo">
    <w:name w:val="IserSubtitulo"/>
    <w:basedOn w:val="Normal"/>
    <w:link w:val="IserSubtituloCar"/>
    <w:qFormat/>
    <w:rsid w:val="00612E2C"/>
    <w:pPr>
      <w:spacing w:after="40"/>
    </w:pPr>
    <w:rPr>
      <w:b/>
      <w:bCs/>
      <w:color w:val="313538"/>
      <w:sz w:val="28"/>
      <w:szCs w:val="28"/>
      <w:lang w:val="es-ES"/>
    </w:rPr>
  </w:style>
  <w:style w:type="character" w:customStyle="1" w:styleId="IserSubtituloCar">
    <w:name w:val="IserSubtitulo Car"/>
    <w:basedOn w:val="Fuentedeprrafopredeter"/>
    <w:link w:val="IserSubtitulo"/>
    <w:rsid w:val="00612E2C"/>
    <w:rPr>
      <w:rFonts w:ascii="Lexend" w:hAnsi="Lexend"/>
      <w:b/>
      <w:bCs/>
      <w:color w:val="313538"/>
      <w:sz w:val="28"/>
      <w:szCs w:val="28"/>
      <w:lang w:val="es-ES"/>
    </w:rPr>
  </w:style>
  <w:style w:type="paragraph" w:customStyle="1" w:styleId="IserEnfasis">
    <w:name w:val="IserEnfasis"/>
    <w:basedOn w:val="Normal"/>
    <w:link w:val="IserEnfasisCar"/>
    <w:qFormat/>
    <w:rsid w:val="00612E2C"/>
    <w:pPr>
      <w:spacing w:after="40"/>
    </w:pPr>
    <w:rPr>
      <w:lang w:val="es-ES"/>
    </w:rPr>
  </w:style>
  <w:style w:type="character" w:customStyle="1" w:styleId="IserEnfasisCar">
    <w:name w:val="IserEnfasis Car"/>
    <w:basedOn w:val="Fuentedeprrafopredeter"/>
    <w:link w:val="IserEnfasis"/>
    <w:rsid w:val="00612E2C"/>
    <w:rPr>
      <w:rFonts w:ascii="Lexend" w:hAnsi="Lexend"/>
      <w:sz w:val="22"/>
      <w:lang w:val="es-ES"/>
    </w:rPr>
  </w:style>
  <w:style w:type="paragraph" w:customStyle="1" w:styleId="IserCitas">
    <w:name w:val="IserCitas"/>
    <w:basedOn w:val="Normal"/>
    <w:link w:val="IserCitasCar"/>
    <w:qFormat/>
    <w:rsid w:val="00154DB6"/>
    <w:rPr>
      <w:i/>
      <w:iCs/>
      <w:sz w:val="16"/>
      <w:szCs w:val="20"/>
      <w:lang w:val="es-ES"/>
    </w:rPr>
  </w:style>
  <w:style w:type="character" w:customStyle="1" w:styleId="IserCitasCar">
    <w:name w:val="IserCitas Car"/>
    <w:basedOn w:val="Fuentedeprrafopredeter"/>
    <w:link w:val="IserCitas"/>
    <w:rsid w:val="00154DB6"/>
    <w:rPr>
      <w:rFonts w:ascii="Lexend" w:hAnsi="Lexend"/>
      <w:i/>
      <w:iCs/>
      <w:sz w:val="16"/>
      <w:szCs w:val="20"/>
      <w:lang w:val="es-ES"/>
    </w:rPr>
  </w:style>
  <w:style w:type="table" w:styleId="Tabladelista7concolores-nfasis6">
    <w:name w:val="List Table 7 Colorful Accent 6"/>
    <w:basedOn w:val="Tablanormal"/>
    <w:uiPriority w:val="52"/>
    <w:rsid w:val="00154DB6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serTablaNo1">
    <w:name w:val="IserTabla_No1"/>
    <w:basedOn w:val="Tablanormal"/>
    <w:uiPriority w:val="99"/>
    <w:rsid w:val="00154DB6"/>
    <w:pPr>
      <w:spacing w:after="0" w:line="240" w:lineRule="auto"/>
    </w:pPr>
    <w:rPr>
      <w:rFonts w:ascii="Lexend" w:hAnsi="Lexend"/>
      <w:color w:val="17704F"/>
    </w:rPr>
    <w:tblPr>
      <w:tblStyleRowBandSize w:val="1"/>
      <w:tblBorders>
        <w:insideH w:val="single" w:sz="4" w:space="0" w:color="17704F"/>
      </w:tblBorders>
    </w:tblPr>
    <w:tblStylePr w:type="firstCol">
      <w:rPr>
        <w:rFonts w:ascii="Lexend" w:hAnsi="Lexend"/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IserTablaNo3">
    <w:name w:val="IserTabla_No3"/>
    <w:basedOn w:val="Tablanormal"/>
    <w:uiPriority w:val="99"/>
    <w:rsid w:val="000725BB"/>
    <w:pPr>
      <w:spacing w:after="0" w:line="240" w:lineRule="auto"/>
    </w:pPr>
    <w:rPr>
      <w:rFonts w:ascii="Lexend" w:hAnsi="Lexen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Lexend" w:hAnsi="Lexend"/>
        <w:b/>
        <w:color w:val="FFFFFF" w:themeColor="background1"/>
      </w:rPr>
      <w:tblPr/>
      <w:tcPr>
        <w:shd w:val="clear" w:color="auto" w:fill="17704F"/>
      </w:tcPr>
    </w:tblStylePr>
  </w:style>
  <w:style w:type="table" w:customStyle="1" w:styleId="IserTablaNo4">
    <w:name w:val="IserTabla_No4"/>
    <w:basedOn w:val="Tablanormal"/>
    <w:uiPriority w:val="99"/>
    <w:rsid w:val="000725BB"/>
    <w:pPr>
      <w:spacing w:after="0" w:line="240" w:lineRule="auto"/>
    </w:pPr>
    <w:rPr>
      <w:rFonts w:ascii="Lexend" w:hAnsi="Lexen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17704F"/>
      </w:tcPr>
    </w:tblStylePr>
    <w:tblStylePr w:type="firstCol">
      <w:rPr>
        <w:b/>
        <w:color w:val="FFFFFF" w:themeColor="background1"/>
      </w:rPr>
      <w:tblPr/>
      <w:tcPr>
        <w:shd w:val="clear" w:color="auto" w:fill="17704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129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1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3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41E3-734D-45BC-9001-C487DE00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
Nombre de Proyecto
Propuesta
Nombre de propuesta
Versión 
Versión yyyy-mm-dd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
Nombre de Proyecto
Propuesta
Nombre de propuesta
Versión 
Versión yyyy-mm-dd</dc:title>
  <dc:subject/>
  <dc:creator>151195 - EDGAR ENRIQUE RIVERA AMBROCIO</dc:creator>
  <cp:keywords/>
  <dc:description/>
  <cp:lastModifiedBy>151195 - EDGAR ENRIQUE RIVERA AMBROCIO</cp:lastModifiedBy>
  <cp:revision>2</cp:revision>
  <cp:lastPrinted>2025-04-29T17:48:00Z</cp:lastPrinted>
  <dcterms:created xsi:type="dcterms:W3CDTF">2025-04-30T20:10:00Z</dcterms:created>
  <dcterms:modified xsi:type="dcterms:W3CDTF">2025-04-30T20:10:00Z</dcterms:modified>
</cp:coreProperties>
</file>